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分析化学专利文集  2</w:t>
      </w:r>
    </w:p>
    <w:p>
      <w:r>
        <w:t>作者：《国外分析化学专利文集》编译组编译</w:t>
      </w:r>
    </w:p>
    <w:p>
      <w:r>
        <w:t>出版社：北京：专利文献出版社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国外分析化学专利文集  2 评论地址：https://www.jiaokey.com/book/detail/100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